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29" w:rsidRPr="00BC0429" w:rsidRDefault="00FE7D54" w:rsidP="00FE7D5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</w:t>
      </w:r>
    </w:p>
    <w:p w:rsidR="00BC0429" w:rsidRPr="00BC0429" w:rsidRDefault="001D05DC" w:rsidP="00FE7D5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  <w:r w:rsidR="00FE7D54">
        <w:rPr>
          <w:rFonts w:ascii="Times New Roman" w:eastAsia="Times New Roman" w:hAnsi="Times New Roman" w:cs="Times New Roman"/>
          <w:sz w:val="20"/>
          <w:szCs w:val="20"/>
          <w:lang w:eastAsia="pl-PL"/>
        </w:rPr>
        <w:t>XXXIV-320/2017</w:t>
      </w:r>
    </w:p>
    <w:p w:rsidR="00BC0429" w:rsidRPr="00BC0429" w:rsidRDefault="00BC0429" w:rsidP="00BC04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429">
        <w:rPr>
          <w:rFonts w:ascii="Times New Roman" w:eastAsia="Times New Roman" w:hAnsi="Times New Roman" w:cs="Times New Roman"/>
          <w:sz w:val="20"/>
          <w:szCs w:val="20"/>
          <w:lang w:eastAsia="pl-PL"/>
        </w:rPr>
        <w:t>Rady Powiatu Wołomińskiego</w:t>
      </w:r>
    </w:p>
    <w:p w:rsidR="00BC0429" w:rsidRPr="00BC0429" w:rsidRDefault="00D9054A" w:rsidP="00FE7D5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FE7D54">
        <w:rPr>
          <w:rFonts w:ascii="Times New Roman" w:eastAsia="Times New Roman" w:hAnsi="Times New Roman" w:cs="Times New Roman"/>
          <w:sz w:val="20"/>
          <w:szCs w:val="20"/>
          <w:lang w:eastAsia="pl-PL"/>
        </w:rPr>
        <w:t>27.03.2017r.</w:t>
      </w:r>
    </w:p>
    <w:p w:rsidR="00BC0429" w:rsidRDefault="00BC0429" w:rsidP="00BC04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879" w:rsidRDefault="00010879" w:rsidP="00BC04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054A" w:rsidRPr="00BC0429" w:rsidRDefault="00D9054A" w:rsidP="00BC04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375E" w:rsidRPr="00C3375E" w:rsidRDefault="00C3375E" w:rsidP="00D905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7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n sieci publicznych szkół </w:t>
      </w:r>
      <w:r w:rsidR="00865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nych prowadzonych </w:t>
      </w:r>
      <w:r w:rsidR="00682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Powiat</w:t>
      </w:r>
      <w:r w:rsidRPr="00C337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łomińs</w:t>
      </w:r>
      <w:r w:rsidR="00682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</w:t>
      </w:r>
      <w:r w:rsidR="007F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9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F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1 września 2017 roku</w:t>
      </w:r>
      <w:r w:rsidRPr="00C337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1 sierpnia 2019 r</w:t>
      </w:r>
      <w:r w:rsidR="007F38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u</w:t>
      </w:r>
    </w:p>
    <w:p w:rsidR="00C3375E" w:rsidRPr="00BC0429" w:rsidRDefault="00C3375E" w:rsidP="00C3375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62" w:type="dxa"/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8135"/>
      </w:tblGrid>
      <w:tr w:rsidR="00FE7D54" w:rsidRPr="00BC0429" w:rsidTr="00FE7D54">
        <w:tc>
          <w:tcPr>
            <w:tcW w:w="630" w:type="dxa"/>
          </w:tcPr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39" w:type="dxa"/>
          </w:tcPr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a organizacyjna, nazwa, adres</w:t>
            </w:r>
          </w:p>
        </w:tc>
        <w:tc>
          <w:tcPr>
            <w:tcW w:w="8135" w:type="dxa"/>
          </w:tcPr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 wchodzące w skład jednostki organizacyjnej</w:t>
            </w:r>
          </w:p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i data rozpoczęcia działalności</w:t>
            </w:r>
          </w:p>
        </w:tc>
      </w:tr>
      <w:tr w:rsidR="00FE7D54" w:rsidRPr="00BC0429" w:rsidTr="00FE7D54">
        <w:trPr>
          <w:trHeight w:val="825"/>
        </w:trPr>
        <w:tc>
          <w:tcPr>
            <w:tcW w:w="630" w:type="dxa"/>
            <w:vMerge w:val="restart"/>
            <w:vAlign w:val="center"/>
          </w:tcPr>
          <w:p w:rsidR="00FE7D54" w:rsidRPr="00D9054A" w:rsidRDefault="00FE7D54" w:rsidP="00D9054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39" w:type="dxa"/>
            <w:vMerge w:val="restart"/>
            <w:vAlign w:val="center"/>
          </w:tcPr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Specjalnych</w:t>
            </w:r>
          </w:p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ołomi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Miła 22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8135" w:type="dxa"/>
          </w:tcPr>
          <w:p w:rsidR="00FE7D54" w:rsidRDefault="00FE7D54" w:rsidP="00FE7D5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mioletnia Szkoła Podstawowa Specjal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działy gimnazjalne w Zespole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ół Specj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ołomi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ica Miła 22</w:t>
            </w:r>
          </w:p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7 roku</w:t>
            </w:r>
          </w:p>
        </w:tc>
      </w:tr>
      <w:tr w:rsidR="00FE7D54" w:rsidRPr="00BC0429" w:rsidTr="00B86FCA">
        <w:trPr>
          <w:trHeight w:val="553"/>
        </w:trPr>
        <w:tc>
          <w:tcPr>
            <w:tcW w:w="630" w:type="dxa"/>
            <w:vMerge/>
            <w:vAlign w:val="center"/>
          </w:tcPr>
          <w:p w:rsidR="00FE7D54" w:rsidRPr="00D9054A" w:rsidRDefault="00FE7D54" w:rsidP="00D9054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9" w:type="dxa"/>
            <w:vMerge/>
          </w:tcPr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5" w:type="dxa"/>
          </w:tcPr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Specjalna Przysposabiająca do Pracy w Zespole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ół Specj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ołomi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ica Miła 22</w:t>
            </w:r>
          </w:p>
        </w:tc>
      </w:tr>
      <w:tr w:rsidR="00FE7D54" w:rsidRPr="00BC0429" w:rsidTr="00FE7D54">
        <w:trPr>
          <w:trHeight w:val="1133"/>
        </w:trPr>
        <w:tc>
          <w:tcPr>
            <w:tcW w:w="630" w:type="dxa"/>
            <w:vMerge w:val="restart"/>
            <w:vAlign w:val="center"/>
          </w:tcPr>
          <w:p w:rsidR="00FE7D54" w:rsidRPr="00D9054A" w:rsidRDefault="00FE7D54" w:rsidP="00D9054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39" w:type="dxa"/>
            <w:vMerge w:val="restart"/>
            <w:vAlign w:val="center"/>
          </w:tcPr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Szkół Specjalnych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M.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ewskiej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Ostrówku,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Abpa Z. Felińskiego 1</w:t>
            </w:r>
          </w:p>
        </w:tc>
        <w:tc>
          <w:tcPr>
            <w:tcW w:w="8135" w:type="dxa"/>
          </w:tcPr>
          <w:p w:rsidR="00FE7D54" w:rsidRDefault="00FE7D54" w:rsidP="0051381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mioletnia Szkoła Podstawowa Specjal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gimnazjalne w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le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ół Specjalnych </w:t>
            </w:r>
            <w:r w:rsidR="00B86F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Ma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ewskiej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Ostrówk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ica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cy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u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gmunta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elińskiego 1</w:t>
            </w:r>
          </w:p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7 roku</w:t>
            </w:r>
          </w:p>
        </w:tc>
      </w:tr>
      <w:tr w:rsidR="00FE7D54" w:rsidRPr="00BC0429" w:rsidTr="00FE7D54">
        <w:trPr>
          <w:trHeight w:val="554"/>
        </w:trPr>
        <w:tc>
          <w:tcPr>
            <w:tcW w:w="630" w:type="dxa"/>
            <w:vMerge/>
            <w:vAlign w:val="center"/>
          </w:tcPr>
          <w:p w:rsidR="00FE7D54" w:rsidRPr="00D9054A" w:rsidRDefault="00FE7D54" w:rsidP="00D9054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9" w:type="dxa"/>
            <w:vMerge/>
          </w:tcPr>
          <w:p w:rsidR="00FE7D54" w:rsidRPr="00D9054A" w:rsidRDefault="00FE7D54" w:rsidP="0051381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5" w:type="dxa"/>
          </w:tcPr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Specjalna Przysposabiająca do Pracy w Zespole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ół Specj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m. M.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ewskiej w Ostrówku, ul. Abpa Z. Felińskiego 1</w:t>
            </w:r>
          </w:p>
        </w:tc>
      </w:tr>
      <w:tr w:rsidR="00FE7D54" w:rsidRPr="00BC0429" w:rsidTr="00FE7D54">
        <w:trPr>
          <w:trHeight w:val="1129"/>
        </w:trPr>
        <w:tc>
          <w:tcPr>
            <w:tcW w:w="630" w:type="dxa"/>
            <w:vMerge w:val="restart"/>
            <w:vAlign w:val="center"/>
          </w:tcPr>
          <w:p w:rsidR="00FE7D54" w:rsidRPr="00D9054A" w:rsidRDefault="00FE7D54" w:rsidP="00D9054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39" w:type="dxa"/>
            <w:vMerge w:val="restart"/>
            <w:vAlign w:val="center"/>
          </w:tcPr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imnazjum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Specjalnych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Wołominie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Legionów 85</w:t>
            </w:r>
          </w:p>
        </w:tc>
        <w:tc>
          <w:tcPr>
            <w:tcW w:w="8135" w:type="dxa"/>
          </w:tcPr>
          <w:p w:rsidR="00FE7D54" w:rsidRDefault="00FE7D54" w:rsidP="00FE7D5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mioletnia Szkoła Podstawowa Specjal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E7D54" w:rsidRDefault="00FE7D54" w:rsidP="00FE7D5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gimnazjalne w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le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ół Specjal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Wołomini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ica Legionów 85</w:t>
            </w:r>
          </w:p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7 roku</w:t>
            </w:r>
          </w:p>
        </w:tc>
      </w:tr>
      <w:tr w:rsidR="00FE7D54" w:rsidRPr="00BC0429" w:rsidTr="00B86FCA">
        <w:trPr>
          <w:trHeight w:val="545"/>
        </w:trPr>
        <w:tc>
          <w:tcPr>
            <w:tcW w:w="630" w:type="dxa"/>
            <w:vMerge/>
            <w:vAlign w:val="center"/>
          </w:tcPr>
          <w:p w:rsidR="00FE7D54" w:rsidRPr="00D9054A" w:rsidRDefault="00FE7D54" w:rsidP="00D9054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9" w:type="dxa"/>
            <w:vMerge/>
          </w:tcPr>
          <w:p w:rsidR="00FE7D54" w:rsidRPr="00D9054A" w:rsidRDefault="00FE7D54" w:rsidP="0004274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5" w:type="dxa"/>
          </w:tcPr>
          <w:p w:rsidR="00FE7D54" w:rsidRPr="00D9054A" w:rsidRDefault="00FE7D54" w:rsidP="00FE7D5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Specjalna Przysposabiająca do Pracy w Zespole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ół Specja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minie</w:t>
            </w:r>
            <w:r w:rsidR="00B86F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D90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Legionów 85</w:t>
            </w:r>
          </w:p>
        </w:tc>
      </w:tr>
    </w:tbl>
    <w:p w:rsidR="00137BAF" w:rsidRDefault="00137BAF">
      <w:bookmarkStart w:id="0" w:name="_GoBack"/>
      <w:bookmarkEnd w:id="0"/>
    </w:p>
    <w:sectPr w:rsidR="00137BAF" w:rsidSect="00E56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8B3"/>
    <w:multiLevelType w:val="hybridMultilevel"/>
    <w:tmpl w:val="E7BCCC9E"/>
    <w:lvl w:ilvl="0" w:tplc="525A9EF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3B5"/>
    <w:multiLevelType w:val="hybridMultilevel"/>
    <w:tmpl w:val="30325FD6"/>
    <w:lvl w:ilvl="0" w:tplc="D800FF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E3B3B"/>
    <w:multiLevelType w:val="hybridMultilevel"/>
    <w:tmpl w:val="15CA48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76C7"/>
    <w:multiLevelType w:val="hybridMultilevel"/>
    <w:tmpl w:val="E0C0E2D6"/>
    <w:lvl w:ilvl="0" w:tplc="DA6639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64143"/>
    <w:multiLevelType w:val="hybridMultilevel"/>
    <w:tmpl w:val="5A561C22"/>
    <w:lvl w:ilvl="0" w:tplc="27D69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196E2C"/>
    <w:multiLevelType w:val="hybridMultilevel"/>
    <w:tmpl w:val="1E645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88D"/>
    <w:multiLevelType w:val="hybridMultilevel"/>
    <w:tmpl w:val="5A561C22"/>
    <w:lvl w:ilvl="0" w:tplc="27D69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29"/>
    <w:rsid w:val="00003101"/>
    <w:rsid w:val="00010879"/>
    <w:rsid w:val="0004274E"/>
    <w:rsid w:val="001335F9"/>
    <w:rsid w:val="00137BAF"/>
    <w:rsid w:val="001D05DC"/>
    <w:rsid w:val="00262691"/>
    <w:rsid w:val="00284B04"/>
    <w:rsid w:val="002E6417"/>
    <w:rsid w:val="0039207B"/>
    <w:rsid w:val="004532C9"/>
    <w:rsid w:val="004B59B1"/>
    <w:rsid w:val="00513818"/>
    <w:rsid w:val="0057567B"/>
    <w:rsid w:val="00575E01"/>
    <w:rsid w:val="005C1E08"/>
    <w:rsid w:val="005C76B3"/>
    <w:rsid w:val="00630BF6"/>
    <w:rsid w:val="00682369"/>
    <w:rsid w:val="006A0A10"/>
    <w:rsid w:val="006B32FC"/>
    <w:rsid w:val="006E533C"/>
    <w:rsid w:val="007C603A"/>
    <w:rsid w:val="007E054E"/>
    <w:rsid w:val="007E4DC3"/>
    <w:rsid w:val="007F38BF"/>
    <w:rsid w:val="00847199"/>
    <w:rsid w:val="00865EAB"/>
    <w:rsid w:val="00952B35"/>
    <w:rsid w:val="00A755C6"/>
    <w:rsid w:val="00B2713E"/>
    <w:rsid w:val="00B43154"/>
    <w:rsid w:val="00B86FCA"/>
    <w:rsid w:val="00BC0429"/>
    <w:rsid w:val="00C0355E"/>
    <w:rsid w:val="00C0693D"/>
    <w:rsid w:val="00C3375E"/>
    <w:rsid w:val="00C66AFA"/>
    <w:rsid w:val="00CA173F"/>
    <w:rsid w:val="00D25793"/>
    <w:rsid w:val="00D9054A"/>
    <w:rsid w:val="00DB4BBB"/>
    <w:rsid w:val="00E35723"/>
    <w:rsid w:val="00E56E75"/>
    <w:rsid w:val="00EF6D64"/>
    <w:rsid w:val="00F43E1B"/>
    <w:rsid w:val="00F77FB4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57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57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698B-B89C-4FDF-9AE3-7E48305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01</dc:creator>
  <cp:lastModifiedBy>admin</cp:lastModifiedBy>
  <cp:revision>6</cp:revision>
  <cp:lastPrinted>2017-03-28T09:06:00Z</cp:lastPrinted>
  <dcterms:created xsi:type="dcterms:W3CDTF">2017-03-15T09:52:00Z</dcterms:created>
  <dcterms:modified xsi:type="dcterms:W3CDTF">2017-03-28T09:06:00Z</dcterms:modified>
</cp:coreProperties>
</file>